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51" w:rsidRDefault="007E1151" w:rsidP="00D0405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</w:rPr>
        <w:t xml:space="preserve">Аннотация к рабочей </w:t>
      </w:r>
      <w:proofErr w:type="gramStart"/>
      <w:r>
        <w:rPr>
          <w:rFonts w:ascii="Times New Roman" w:eastAsia="Calibri" w:hAnsi="Times New Roman" w:cs="Times New Roman"/>
          <w:b/>
          <w:sz w:val="24"/>
        </w:rPr>
        <w:t>программе  по</w:t>
      </w:r>
      <w:proofErr w:type="gram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еографии</w:t>
      </w:r>
      <w:r w:rsidR="0046257F">
        <w:rPr>
          <w:rFonts w:ascii="Times New Roman" w:eastAsia="Calibri" w:hAnsi="Times New Roman" w:cs="Times New Roman"/>
          <w:b/>
          <w:sz w:val="24"/>
        </w:rPr>
        <w:t xml:space="preserve"> 5, 6</w:t>
      </w:r>
      <w:r w:rsidR="00D15D5A">
        <w:rPr>
          <w:rFonts w:ascii="Times New Roman" w:eastAsia="Calibri" w:hAnsi="Times New Roman" w:cs="Times New Roman"/>
          <w:b/>
          <w:sz w:val="24"/>
        </w:rPr>
        <w:t xml:space="preserve">-9 </w:t>
      </w:r>
      <w:r>
        <w:rPr>
          <w:rFonts w:ascii="Times New Roman" w:eastAsia="Calibri" w:hAnsi="Times New Roman" w:cs="Times New Roman"/>
          <w:b/>
          <w:sz w:val="24"/>
        </w:rPr>
        <w:t xml:space="preserve"> классы</w:t>
      </w:r>
    </w:p>
    <w:p w:rsidR="00F2067B" w:rsidRDefault="00F2067B" w:rsidP="003D525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F2067B">
        <w:rPr>
          <w:rFonts w:ascii="Times New Roman" w:hAnsi="Times New Roman" w:cs="Times New Roman"/>
          <w:sz w:val="24"/>
        </w:rPr>
        <w:t>Рабочая программа по географии для 5-</w:t>
      </w:r>
      <w:r>
        <w:rPr>
          <w:rFonts w:ascii="Times New Roman" w:hAnsi="Times New Roman" w:cs="Times New Roman"/>
          <w:sz w:val="24"/>
        </w:rPr>
        <w:t xml:space="preserve">х, 7-9-х </w:t>
      </w:r>
      <w:r w:rsidRPr="00F2067B">
        <w:rPr>
          <w:rFonts w:ascii="Times New Roman" w:hAnsi="Times New Roman" w:cs="Times New Roman"/>
          <w:sz w:val="24"/>
        </w:rPr>
        <w:t xml:space="preserve"> классов разработана на основе следующих документов:</w:t>
      </w:r>
    </w:p>
    <w:p w:rsidR="00F2067B" w:rsidRDefault="00F2067B" w:rsidP="00F2067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F2067B">
        <w:rPr>
          <w:rFonts w:ascii="Times New Roman" w:hAnsi="Times New Roman" w:cs="Times New Roman"/>
          <w:sz w:val="24"/>
        </w:rPr>
        <w:t xml:space="preserve"> 1. Федерального закона Российской Федерации №273-ФЗ от 29.12.12. «Об образовании в РФ»; </w:t>
      </w:r>
    </w:p>
    <w:p w:rsidR="00F2067B" w:rsidRDefault="00F2067B" w:rsidP="00F2067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F2067B">
        <w:rPr>
          <w:rFonts w:ascii="Times New Roman" w:hAnsi="Times New Roman" w:cs="Times New Roman"/>
          <w:sz w:val="24"/>
        </w:rPr>
        <w:t xml:space="preserve">2. Федерального государственного образовательного стандарта основного общего образования; </w:t>
      </w:r>
    </w:p>
    <w:p w:rsidR="00F2067B" w:rsidRDefault="00F2067B" w:rsidP="00F2067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F2067B">
        <w:rPr>
          <w:rFonts w:ascii="Times New Roman" w:hAnsi="Times New Roman" w:cs="Times New Roman"/>
          <w:sz w:val="24"/>
        </w:rPr>
        <w:t xml:space="preserve">3. Примерной программы основного общего образования по географии (базовый уровень). География, 5-9 классы. – М: Просвещение, 2012 год; </w:t>
      </w:r>
    </w:p>
    <w:p w:rsidR="00F2067B" w:rsidRDefault="00F2067B" w:rsidP="00F2067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F2067B">
        <w:rPr>
          <w:rFonts w:ascii="Times New Roman" w:hAnsi="Times New Roman" w:cs="Times New Roman"/>
          <w:sz w:val="24"/>
        </w:rPr>
        <w:t>4. Приказа Министерства образования и науки Российской Федерации (</w:t>
      </w:r>
      <w:proofErr w:type="spellStart"/>
      <w:r w:rsidRPr="00F2067B">
        <w:rPr>
          <w:rFonts w:ascii="Times New Roman" w:hAnsi="Times New Roman" w:cs="Times New Roman"/>
          <w:sz w:val="24"/>
        </w:rPr>
        <w:t>Минобрнауки</w:t>
      </w:r>
      <w:proofErr w:type="spellEnd"/>
      <w:r w:rsidRPr="00F2067B">
        <w:rPr>
          <w:rFonts w:ascii="Times New Roman" w:hAnsi="Times New Roman" w:cs="Times New Roman"/>
          <w:sz w:val="24"/>
        </w:rPr>
        <w:t xml:space="preserve"> России) №576 от 8 июня 2015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ѐнный приказом Министерства образования и науки РФ от 31 марта 2014 г. №253»; </w:t>
      </w:r>
    </w:p>
    <w:p w:rsidR="00F2067B" w:rsidRPr="00F2067B" w:rsidRDefault="00F2067B" w:rsidP="00F2067B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16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по географии Е.М. </w:t>
      </w:r>
      <w:proofErr w:type="spellStart"/>
      <w:r w:rsidRPr="0016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067B" w:rsidRDefault="00F2067B" w:rsidP="00F2067B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F2067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чебного плана МБОУ «</w:t>
      </w:r>
      <w:r w:rsidRPr="00F2067B">
        <w:rPr>
          <w:rFonts w:ascii="Times New Roman" w:hAnsi="Times New Roman" w:cs="Times New Roman"/>
          <w:sz w:val="24"/>
        </w:rPr>
        <w:t>СОШ</w:t>
      </w:r>
      <w:r>
        <w:rPr>
          <w:rFonts w:ascii="Times New Roman" w:hAnsi="Times New Roman" w:cs="Times New Roman"/>
          <w:sz w:val="24"/>
        </w:rPr>
        <w:t xml:space="preserve"> №3"» на 2018-2019</w:t>
      </w:r>
      <w:r w:rsidRPr="00F2067B">
        <w:rPr>
          <w:rFonts w:ascii="Times New Roman" w:hAnsi="Times New Roman" w:cs="Times New Roman"/>
          <w:sz w:val="24"/>
        </w:rPr>
        <w:t xml:space="preserve"> учебный год;</w:t>
      </w:r>
    </w:p>
    <w:p w:rsidR="00F2067B" w:rsidRPr="00F2067B" w:rsidRDefault="00F2067B" w:rsidP="00F2067B">
      <w:pPr>
        <w:spacing w:after="0"/>
        <w:ind w:firstLine="709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>7.</w:t>
      </w:r>
      <w:r w:rsidRPr="00F2067B">
        <w:rPr>
          <w:rFonts w:ascii="Times New Roman" w:hAnsi="Times New Roman" w:cs="Times New Roman"/>
          <w:sz w:val="24"/>
        </w:rPr>
        <w:t>Учебного кален</w:t>
      </w:r>
      <w:r>
        <w:rPr>
          <w:rFonts w:ascii="Times New Roman" w:hAnsi="Times New Roman" w:cs="Times New Roman"/>
          <w:sz w:val="24"/>
        </w:rPr>
        <w:t>дарного графика МБОУ «</w:t>
      </w:r>
      <w:r w:rsidRPr="00F2067B">
        <w:rPr>
          <w:rFonts w:ascii="Times New Roman" w:hAnsi="Times New Roman" w:cs="Times New Roman"/>
          <w:sz w:val="24"/>
        </w:rPr>
        <w:t xml:space="preserve"> СОШ</w:t>
      </w:r>
      <w:r>
        <w:rPr>
          <w:rFonts w:ascii="Times New Roman" w:hAnsi="Times New Roman" w:cs="Times New Roman"/>
          <w:sz w:val="24"/>
        </w:rPr>
        <w:t xml:space="preserve"> №3"</w:t>
      </w:r>
      <w:r w:rsidRPr="00F2067B">
        <w:rPr>
          <w:rFonts w:ascii="Times New Roman" w:hAnsi="Times New Roman" w:cs="Times New Roman"/>
          <w:sz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</w:rPr>
        <w:t>Дальнереченского</w:t>
      </w:r>
      <w:proofErr w:type="spellEnd"/>
      <w:r>
        <w:rPr>
          <w:rFonts w:ascii="Times New Roman" w:hAnsi="Times New Roman" w:cs="Times New Roman"/>
          <w:sz w:val="24"/>
        </w:rPr>
        <w:t xml:space="preserve"> ГО на 2018-2019</w:t>
      </w:r>
      <w:r w:rsidRPr="00F2067B">
        <w:rPr>
          <w:rFonts w:ascii="Times New Roman" w:hAnsi="Times New Roman" w:cs="Times New Roman"/>
          <w:sz w:val="24"/>
        </w:rPr>
        <w:t xml:space="preserve"> год.</w:t>
      </w:r>
    </w:p>
    <w:p w:rsidR="00D379F0" w:rsidRPr="005C3F78" w:rsidRDefault="00D379F0" w:rsidP="00D379F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16269F" w:rsidRDefault="007E1151" w:rsidP="003D52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379F0" w:rsidRPr="005C3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ями изучения географии</w:t>
      </w:r>
      <w:r w:rsidR="00D379F0" w:rsidRPr="005C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ы географических знаний об основных географических понятиях,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х особенностях природы, населения и хозяйства разных территорий;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ориентироваться на местности, использовать географическую карту,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е материалы, применять географические знания для объяснения и оценки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х явлений и процессов;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в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наблюдений за состоянием окружающей среды, решения географических задач,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 приобретения новых знаний;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любви к своей местности, своему региону, своей стране, взаимопонимания с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народами; экологической культуры, позитивного отношения к окружающей среде;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пособности и готовности к использованию географических знаний и умений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седневной жизни, сохранению окружающей среды и социально-ответственному</w:t>
      </w:r>
    </w:p>
    <w:p w:rsidR="003D5251" w:rsidRPr="003D5251" w:rsidRDefault="003D5251" w:rsidP="003D5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 в ней.</w:t>
      </w:r>
    </w:p>
    <w:p w:rsidR="007E1151" w:rsidRPr="007E1151" w:rsidRDefault="002D45EA" w:rsidP="00D04058">
      <w:pPr>
        <w:pStyle w:val="a3"/>
        <w:spacing w:after="0"/>
        <w:ind w:left="786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УМК обучающихся</w:t>
      </w:r>
      <w:r w:rsidR="007E1151" w:rsidRPr="007E1151">
        <w:rPr>
          <w:rFonts w:ascii="Times New Roman" w:eastAsia="Calibri" w:hAnsi="Times New Roman" w:cs="Times New Roman"/>
          <w:b/>
          <w:sz w:val="24"/>
        </w:rPr>
        <w:t>:</w:t>
      </w:r>
    </w:p>
    <w:p w:rsidR="00D379F0" w:rsidRDefault="00D379F0" w:rsidP="00A8073A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5C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 Введенский Э.Л., Плешаков А.А. География. Введение в географию. Учебник для 5 класса. - М.: ООО «Русское слово – учебник» 2013. </w:t>
      </w:r>
      <w:proofErr w:type="gramStart"/>
      <w:r w:rsidRPr="005C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(</w:t>
      </w:r>
      <w:proofErr w:type="gramEnd"/>
      <w:r w:rsidRPr="005C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.</w:t>
      </w:r>
      <w:r w:rsidR="00162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школа).</w:t>
      </w:r>
    </w:p>
    <w:p w:rsidR="0046257F" w:rsidRDefault="0046257F" w:rsidP="004625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: учебник для 6</w:t>
      </w:r>
      <w:r w:rsidRPr="0025307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 Е. М. </w:t>
      </w:r>
      <w:proofErr w:type="spellStart"/>
      <w:r w:rsidRPr="0025307D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530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257F" w:rsidRDefault="0046257F" w:rsidP="0046257F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07D">
        <w:rPr>
          <w:rFonts w:ascii="Times New Roman" w:hAnsi="Times New Roman" w:cs="Times New Roman"/>
          <w:sz w:val="24"/>
          <w:szCs w:val="24"/>
        </w:rPr>
        <w:t xml:space="preserve">Н. И. Алексеевский. -  М.: ООО «Русское слово- учебник», </w:t>
      </w:r>
      <w:proofErr w:type="gramStart"/>
      <w:r w:rsidRPr="0025307D">
        <w:rPr>
          <w:rFonts w:ascii="Times New Roman" w:hAnsi="Times New Roman" w:cs="Times New Roman"/>
          <w:sz w:val="24"/>
          <w:szCs w:val="24"/>
        </w:rPr>
        <w:t>2014.-</w:t>
      </w:r>
      <w:proofErr w:type="gramEnd"/>
      <w:r w:rsidRPr="0025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ГОС. Инновационная школа).</w:t>
      </w:r>
    </w:p>
    <w:p w:rsidR="0025307D" w:rsidRDefault="0025307D" w:rsidP="00A807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: учебник для 7</w:t>
      </w:r>
      <w:r w:rsidRPr="0025307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 Е. М. </w:t>
      </w:r>
      <w:proofErr w:type="spellStart"/>
      <w:r w:rsidRPr="0025307D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530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307D" w:rsidRDefault="0025307D" w:rsidP="00D04058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07D">
        <w:rPr>
          <w:rFonts w:ascii="Times New Roman" w:hAnsi="Times New Roman" w:cs="Times New Roman"/>
          <w:sz w:val="24"/>
          <w:szCs w:val="24"/>
        </w:rPr>
        <w:t xml:space="preserve">Н. И. Алексеевский. -  М.: ООО «Русское слово- учебник», </w:t>
      </w:r>
      <w:proofErr w:type="gramStart"/>
      <w:r w:rsidRPr="0025307D">
        <w:rPr>
          <w:rFonts w:ascii="Times New Roman" w:hAnsi="Times New Roman" w:cs="Times New Roman"/>
          <w:sz w:val="24"/>
          <w:szCs w:val="24"/>
        </w:rPr>
        <w:t>2014.-</w:t>
      </w:r>
      <w:proofErr w:type="gramEnd"/>
      <w:r w:rsidRPr="0025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ГОС. Инновационная школа).</w:t>
      </w:r>
    </w:p>
    <w:p w:rsidR="0025307D" w:rsidRDefault="0025307D" w:rsidP="00A807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: учебник для 8</w:t>
      </w:r>
      <w:r w:rsidRPr="0025307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 Е. М. </w:t>
      </w:r>
      <w:proofErr w:type="spellStart"/>
      <w:r w:rsidRPr="0025307D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530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307D" w:rsidRDefault="0025307D" w:rsidP="00D04058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07D">
        <w:rPr>
          <w:rFonts w:ascii="Times New Roman" w:hAnsi="Times New Roman" w:cs="Times New Roman"/>
          <w:sz w:val="24"/>
          <w:szCs w:val="24"/>
        </w:rPr>
        <w:t xml:space="preserve">Н. И. Алексеевский. -  М.: ООО «Русское слово- учебник», </w:t>
      </w:r>
      <w:proofErr w:type="gramStart"/>
      <w:r w:rsidRPr="0025307D">
        <w:rPr>
          <w:rFonts w:ascii="Times New Roman" w:hAnsi="Times New Roman" w:cs="Times New Roman"/>
          <w:sz w:val="24"/>
          <w:szCs w:val="24"/>
        </w:rPr>
        <w:t>2014.-</w:t>
      </w:r>
      <w:proofErr w:type="gramEnd"/>
      <w:r w:rsidRPr="0025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ГОС. Инновационная школа).</w:t>
      </w:r>
    </w:p>
    <w:p w:rsidR="0025307D" w:rsidRDefault="0025307D" w:rsidP="00A807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:</w:t>
      </w:r>
      <w:r w:rsidR="00704511">
        <w:rPr>
          <w:rFonts w:ascii="Times New Roman" w:hAnsi="Times New Roman" w:cs="Times New Roman"/>
          <w:sz w:val="24"/>
          <w:szCs w:val="24"/>
        </w:rPr>
        <w:t xml:space="preserve"> учебник для 9</w:t>
      </w:r>
      <w:r w:rsidRPr="0025307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 Е. М. </w:t>
      </w:r>
      <w:proofErr w:type="spellStart"/>
      <w:r w:rsidRPr="0025307D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530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307D" w:rsidRDefault="0025307D" w:rsidP="00D04058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07D">
        <w:rPr>
          <w:rFonts w:ascii="Times New Roman" w:hAnsi="Times New Roman" w:cs="Times New Roman"/>
          <w:sz w:val="24"/>
          <w:szCs w:val="24"/>
        </w:rPr>
        <w:t xml:space="preserve">Н. И. Алексеевский. -  М.: ООО «Русское слово- учебник», </w:t>
      </w:r>
      <w:proofErr w:type="gramStart"/>
      <w:r w:rsidRPr="0025307D">
        <w:rPr>
          <w:rFonts w:ascii="Times New Roman" w:hAnsi="Times New Roman" w:cs="Times New Roman"/>
          <w:sz w:val="24"/>
          <w:szCs w:val="24"/>
        </w:rPr>
        <w:t>2014.-</w:t>
      </w:r>
      <w:proofErr w:type="gramEnd"/>
      <w:r w:rsidRPr="0025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5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ая школа).</w:t>
      </w:r>
    </w:p>
    <w:p w:rsidR="00C32E14" w:rsidRPr="00C32E14" w:rsidRDefault="00C32E14" w:rsidP="00D040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C32E14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Место учебного предмета в школьном плане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:</w:t>
      </w:r>
    </w:p>
    <w:p w:rsidR="00D15D5A" w:rsidRPr="002D45EA" w:rsidRDefault="00D04058" w:rsidP="00D15D5A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 класс – </w:t>
      </w:r>
      <w:r w:rsidR="00704511">
        <w:rPr>
          <w:rFonts w:ascii="Times New Roman" w:eastAsia="Calibri" w:hAnsi="Times New Roman" w:cs="Times New Roman"/>
          <w:sz w:val="24"/>
        </w:rPr>
        <w:t>34 часа</w:t>
      </w:r>
      <w:r>
        <w:rPr>
          <w:rFonts w:ascii="Times New Roman" w:eastAsia="Calibri" w:hAnsi="Times New Roman" w:cs="Times New Roman"/>
          <w:sz w:val="24"/>
        </w:rPr>
        <w:t xml:space="preserve"> в год (1 час в неделю);</w:t>
      </w:r>
      <w:r w:rsidRPr="00D040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</w:t>
      </w:r>
      <w:r w:rsidR="002D45EA">
        <w:rPr>
          <w:rFonts w:ascii="Times New Roman" w:eastAsia="Calibri" w:hAnsi="Times New Roman" w:cs="Times New Roman"/>
          <w:sz w:val="24"/>
        </w:rPr>
        <w:t xml:space="preserve">  </w:t>
      </w:r>
      <w:r w:rsidR="00D15D5A">
        <w:rPr>
          <w:rFonts w:ascii="Times New Roman" w:eastAsia="Calibri" w:hAnsi="Times New Roman" w:cs="Times New Roman"/>
          <w:sz w:val="24"/>
        </w:rPr>
        <w:t>7 класс – 68 часов    в год  (2 часа в неделю);</w:t>
      </w:r>
      <w:r w:rsidR="00D15D5A" w:rsidRPr="00D04058">
        <w:rPr>
          <w:rFonts w:ascii="Times New Roman" w:hAnsi="Times New Roman"/>
          <w:sz w:val="24"/>
        </w:rPr>
        <w:t xml:space="preserve"> </w:t>
      </w:r>
      <w:r w:rsidR="00D15D5A">
        <w:rPr>
          <w:rFonts w:ascii="Times New Roman" w:hAnsi="Times New Roman"/>
          <w:sz w:val="24"/>
        </w:rPr>
        <w:t xml:space="preserve"> </w:t>
      </w:r>
    </w:p>
    <w:p w:rsidR="00D15D5A" w:rsidRDefault="00D15D5A" w:rsidP="002D45EA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8 класс – 68 часов в год (2 часа в неделю)</w:t>
      </w:r>
      <w:r w:rsidR="002D45EA">
        <w:rPr>
          <w:rFonts w:ascii="Times New Roman" w:eastAsia="Calibri" w:hAnsi="Times New Roman" w:cs="Times New Roman"/>
          <w:sz w:val="24"/>
        </w:rPr>
        <w:t xml:space="preserve">        </w:t>
      </w:r>
      <w:r>
        <w:rPr>
          <w:rFonts w:ascii="Times New Roman" w:eastAsia="Calibri" w:hAnsi="Times New Roman" w:cs="Times New Roman"/>
          <w:sz w:val="24"/>
        </w:rPr>
        <w:t>9 класс – 68 часов в год (2 часа в неделю);</w:t>
      </w:r>
    </w:p>
    <w:p w:rsidR="00D15D5A" w:rsidRDefault="00D15D5A" w:rsidP="00D04058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704511" w:rsidRDefault="00704511" w:rsidP="004625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читель геог</w:t>
      </w:r>
      <w:r w:rsidR="003D5251">
        <w:rPr>
          <w:rFonts w:ascii="Times New Roman" w:eastAsia="Calibri" w:hAnsi="Times New Roman" w:cs="Times New Roman"/>
          <w:sz w:val="24"/>
        </w:rPr>
        <w:t xml:space="preserve">рафии: </w:t>
      </w:r>
      <w:proofErr w:type="spellStart"/>
      <w:r w:rsidR="003D5251">
        <w:rPr>
          <w:rFonts w:ascii="Times New Roman" w:eastAsia="Calibri" w:hAnsi="Times New Roman" w:cs="Times New Roman"/>
          <w:sz w:val="24"/>
        </w:rPr>
        <w:t>Жидовкина</w:t>
      </w:r>
      <w:proofErr w:type="spellEnd"/>
      <w:r w:rsidR="003D5251">
        <w:rPr>
          <w:rFonts w:ascii="Times New Roman" w:eastAsia="Calibri" w:hAnsi="Times New Roman" w:cs="Times New Roman"/>
          <w:sz w:val="24"/>
        </w:rPr>
        <w:t xml:space="preserve"> Галина Петровна</w:t>
      </w:r>
    </w:p>
    <w:p w:rsidR="0046257F" w:rsidRDefault="0046257F" w:rsidP="004625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46257F" w:rsidRPr="00704511" w:rsidRDefault="0046257F" w:rsidP="004625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  <w:sectPr w:rsidR="0046257F" w:rsidRPr="00704511" w:rsidSect="002D45EA">
          <w:head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</w:rPr>
        <w:t>Пельменёва Людмила Васильевна</w:t>
      </w:r>
    </w:p>
    <w:p w:rsidR="006C17FC" w:rsidRPr="00D96767" w:rsidRDefault="006C17FC" w:rsidP="003D5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17FC" w:rsidRPr="00D96767" w:rsidSect="007E11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70" w:rsidRDefault="00FA4270">
      <w:pPr>
        <w:spacing w:after="0" w:line="240" w:lineRule="auto"/>
      </w:pPr>
      <w:r>
        <w:separator/>
      </w:r>
    </w:p>
  </w:endnote>
  <w:endnote w:type="continuationSeparator" w:id="0">
    <w:p w:rsidR="00FA4270" w:rsidRDefault="00FA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70" w:rsidRDefault="00FA4270">
      <w:pPr>
        <w:spacing w:after="0" w:line="240" w:lineRule="auto"/>
      </w:pPr>
      <w:r>
        <w:separator/>
      </w:r>
    </w:p>
  </w:footnote>
  <w:footnote w:type="continuationSeparator" w:id="0">
    <w:p w:rsidR="00FA4270" w:rsidRDefault="00FA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411" w:rsidRDefault="004134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D0B"/>
    <w:multiLevelType w:val="hybridMultilevel"/>
    <w:tmpl w:val="CF688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46D96"/>
    <w:multiLevelType w:val="multilevel"/>
    <w:tmpl w:val="022C89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68C33E12"/>
    <w:multiLevelType w:val="hybridMultilevel"/>
    <w:tmpl w:val="0B702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53AFF"/>
    <w:multiLevelType w:val="hybridMultilevel"/>
    <w:tmpl w:val="F3A6E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7F"/>
    <w:rsid w:val="00061815"/>
    <w:rsid w:val="00075494"/>
    <w:rsid w:val="00085130"/>
    <w:rsid w:val="000C118E"/>
    <w:rsid w:val="000D523B"/>
    <w:rsid w:val="00117CE5"/>
    <w:rsid w:val="00152B38"/>
    <w:rsid w:val="0016269F"/>
    <w:rsid w:val="001757C5"/>
    <w:rsid w:val="00180A75"/>
    <w:rsid w:val="001D53AF"/>
    <w:rsid w:val="001D7FBE"/>
    <w:rsid w:val="00240C03"/>
    <w:rsid w:val="00241958"/>
    <w:rsid w:val="0025307D"/>
    <w:rsid w:val="002724C7"/>
    <w:rsid w:val="00273CDC"/>
    <w:rsid w:val="002946E8"/>
    <w:rsid w:val="002A2C87"/>
    <w:rsid w:val="002B5970"/>
    <w:rsid w:val="002D45EA"/>
    <w:rsid w:val="002F216B"/>
    <w:rsid w:val="003243F2"/>
    <w:rsid w:val="00331622"/>
    <w:rsid w:val="003369E0"/>
    <w:rsid w:val="00391A2F"/>
    <w:rsid w:val="003A1388"/>
    <w:rsid w:val="003D5251"/>
    <w:rsid w:val="003E5333"/>
    <w:rsid w:val="004121D0"/>
    <w:rsid w:val="00413411"/>
    <w:rsid w:val="00443F50"/>
    <w:rsid w:val="0046257F"/>
    <w:rsid w:val="004866A6"/>
    <w:rsid w:val="004903B2"/>
    <w:rsid w:val="00497C17"/>
    <w:rsid w:val="00497CBD"/>
    <w:rsid w:val="004A65AA"/>
    <w:rsid w:val="004D3407"/>
    <w:rsid w:val="004E165A"/>
    <w:rsid w:val="004F4788"/>
    <w:rsid w:val="00515091"/>
    <w:rsid w:val="0052050F"/>
    <w:rsid w:val="00522A2F"/>
    <w:rsid w:val="005420A3"/>
    <w:rsid w:val="005B3962"/>
    <w:rsid w:val="005B7311"/>
    <w:rsid w:val="00656730"/>
    <w:rsid w:val="0069683B"/>
    <w:rsid w:val="006C17FC"/>
    <w:rsid w:val="006D636A"/>
    <w:rsid w:val="00704511"/>
    <w:rsid w:val="00742422"/>
    <w:rsid w:val="007A64B2"/>
    <w:rsid w:val="007B29BD"/>
    <w:rsid w:val="007C3C5A"/>
    <w:rsid w:val="007E1151"/>
    <w:rsid w:val="007F1040"/>
    <w:rsid w:val="0084080E"/>
    <w:rsid w:val="00840F57"/>
    <w:rsid w:val="0088047A"/>
    <w:rsid w:val="00895A87"/>
    <w:rsid w:val="008B51BE"/>
    <w:rsid w:val="008C1EB5"/>
    <w:rsid w:val="009048EB"/>
    <w:rsid w:val="00955ECC"/>
    <w:rsid w:val="00974F93"/>
    <w:rsid w:val="00987166"/>
    <w:rsid w:val="009B2550"/>
    <w:rsid w:val="009D6C7F"/>
    <w:rsid w:val="009F3FBF"/>
    <w:rsid w:val="009F7F5C"/>
    <w:rsid w:val="00A14EFC"/>
    <w:rsid w:val="00A8073A"/>
    <w:rsid w:val="00A8607D"/>
    <w:rsid w:val="00AA29DE"/>
    <w:rsid w:val="00AC0F7E"/>
    <w:rsid w:val="00AD3334"/>
    <w:rsid w:val="00AE51EF"/>
    <w:rsid w:val="00B04A96"/>
    <w:rsid w:val="00B25C8D"/>
    <w:rsid w:val="00B500CE"/>
    <w:rsid w:val="00B62B12"/>
    <w:rsid w:val="00BA2AB5"/>
    <w:rsid w:val="00BD1812"/>
    <w:rsid w:val="00BD4468"/>
    <w:rsid w:val="00BF3679"/>
    <w:rsid w:val="00C269F8"/>
    <w:rsid w:val="00C32E14"/>
    <w:rsid w:val="00C35DD1"/>
    <w:rsid w:val="00C56B0E"/>
    <w:rsid w:val="00C5748E"/>
    <w:rsid w:val="00C673B2"/>
    <w:rsid w:val="00C81696"/>
    <w:rsid w:val="00C871DB"/>
    <w:rsid w:val="00C96382"/>
    <w:rsid w:val="00D04058"/>
    <w:rsid w:val="00D15D5A"/>
    <w:rsid w:val="00D34CB2"/>
    <w:rsid w:val="00D379F0"/>
    <w:rsid w:val="00D61FA2"/>
    <w:rsid w:val="00D80C14"/>
    <w:rsid w:val="00D96767"/>
    <w:rsid w:val="00DC76CE"/>
    <w:rsid w:val="00DD5BB8"/>
    <w:rsid w:val="00DD7D53"/>
    <w:rsid w:val="00DE709E"/>
    <w:rsid w:val="00E0326B"/>
    <w:rsid w:val="00E7668A"/>
    <w:rsid w:val="00E82D4F"/>
    <w:rsid w:val="00F2067B"/>
    <w:rsid w:val="00F23E42"/>
    <w:rsid w:val="00F26927"/>
    <w:rsid w:val="00F2707B"/>
    <w:rsid w:val="00F84F4E"/>
    <w:rsid w:val="00F9786A"/>
    <w:rsid w:val="00FA4270"/>
    <w:rsid w:val="00FB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144F8-3952-42BA-BEDE-968D4F89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311"/>
    <w:pPr>
      <w:ind w:left="720"/>
      <w:contextualSpacing/>
    </w:pPr>
  </w:style>
  <w:style w:type="paragraph" w:customStyle="1" w:styleId="ParagraphStyle">
    <w:name w:val="Paragraph Style"/>
    <w:rsid w:val="000C1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a4">
    <w:name w:val="[Без стиля]"/>
    <w:rsid w:val="00DD5BB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ord1WordRTF">
    <w:name w:val="Импортированный список стилей из Word1 (Стили для импортированных списков Word/RTF)"/>
    <w:rsid w:val="00DD5BB8"/>
    <w:rPr>
      <w:rFonts w:ascii="Symbol" w:hAnsi="Symbol" w:cs="Symbol" w:hint="default"/>
      <w:w w:val="100"/>
    </w:rPr>
  </w:style>
  <w:style w:type="character" w:styleId="a5">
    <w:name w:val="Hyperlink"/>
    <w:basedOn w:val="a0"/>
    <w:uiPriority w:val="99"/>
    <w:semiHidden/>
    <w:unhideWhenUsed/>
    <w:rsid w:val="00DD5BB8"/>
    <w:rPr>
      <w:color w:val="0000FF"/>
      <w:u w:val="single"/>
    </w:rPr>
  </w:style>
  <w:style w:type="character" w:customStyle="1" w:styleId="b-serp-urlitem1">
    <w:name w:val="b-serp-url__item1"/>
    <w:basedOn w:val="a0"/>
    <w:rsid w:val="00DD5BB8"/>
  </w:style>
  <w:style w:type="paragraph" w:customStyle="1" w:styleId="CharCharCharCharCharChar">
    <w:name w:val="Char Char Знак Знак Char Char Знак Знак Char Char Знак Знак Знак"/>
    <w:basedOn w:val="a"/>
    <w:rsid w:val="009B25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4">
    <w:name w:val="Основной текст (14)_"/>
    <w:basedOn w:val="a0"/>
    <w:link w:val="141"/>
    <w:rsid w:val="00F84F4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84F4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table" w:styleId="a6">
    <w:name w:val="Table Grid"/>
    <w:basedOn w:val="a1"/>
    <w:rsid w:val="00F8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468"/>
    <w:rPr>
      <w:rFonts w:ascii="Tahoma" w:hAnsi="Tahoma" w:cs="Tahoma"/>
      <w:sz w:val="16"/>
      <w:szCs w:val="16"/>
    </w:rPr>
  </w:style>
  <w:style w:type="paragraph" w:customStyle="1" w:styleId="Centered">
    <w:name w:val="Centered"/>
    <w:uiPriority w:val="99"/>
    <w:rsid w:val="00FB40E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styleId="a9">
    <w:name w:val="Placeholder Text"/>
    <w:basedOn w:val="a0"/>
    <w:uiPriority w:val="99"/>
    <w:semiHidden/>
    <w:rsid w:val="00DC76CE"/>
    <w:rPr>
      <w:color w:val="808080"/>
    </w:rPr>
  </w:style>
  <w:style w:type="paragraph" w:styleId="aa">
    <w:name w:val="Body Text Indent"/>
    <w:basedOn w:val="a"/>
    <w:link w:val="ab"/>
    <w:rsid w:val="0052050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205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52050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379F0"/>
  </w:style>
  <w:style w:type="character" w:customStyle="1" w:styleId="small1">
    <w:name w:val="small1"/>
    <w:basedOn w:val="a0"/>
    <w:rsid w:val="00D379F0"/>
  </w:style>
  <w:style w:type="character" w:customStyle="1" w:styleId="ac">
    <w:name w:val="Основной текст_"/>
    <w:basedOn w:val="a0"/>
    <w:link w:val="2"/>
    <w:rsid w:val="009F7F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5pt">
    <w:name w:val="Основной текст + 13;5 pt;Полужирный"/>
    <w:basedOn w:val="ac"/>
    <w:rsid w:val="009F7F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9F7F5C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A14EFC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3">
    <w:name w:val="Заголовок №3_"/>
    <w:basedOn w:val="a0"/>
    <w:link w:val="30"/>
    <w:rsid w:val="00A14EF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A14EF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Заголовок №3"/>
    <w:basedOn w:val="a"/>
    <w:link w:val="3"/>
    <w:rsid w:val="00A14EFC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C418-4C76-460B-A9AE-09E0BBD5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2</cp:revision>
  <cp:lastPrinted>2015-09-20T05:32:00Z</cp:lastPrinted>
  <dcterms:created xsi:type="dcterms:W3CDTF">2021-01-19T22:55:00Z</dcterms:created>
  <dcterms:modified xsi:type="dcterms:W3CDTF">2021-01-19T22:55:00Z</dcterms:modified>
</cp:coreProperties>
</file>